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4537E9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2BFB56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DA925C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5692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5692D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F095AD" w:rsidR="004B553E" w:rsidRPr="0017531F" w:rsidRDefault="00922F7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vod u prapovijes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ECFA1B" w:rsidR="004B553E" w:rsidRPr="0017531F" w:rsidRDefault="002050C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6177D9A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diplomski studij Odjela za arheologiju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A371BA7" w:rsidR="004B553E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26C8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AB3A1A5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15585A2" w:rsidR="004B553E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26C8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954F006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26C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32A78F3" w:rsidR="00393964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26C8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298115" w:rsidR="00393964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2ED533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3AD8ED0E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200EE99" w:rsidR="00453362" w:rsidRPr="0017531F" w:rsidRDefault="002050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8CE63DD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33D52A5" w:rsidR="00453362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A92394B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101, </w:t>
            </w:r>
            <w:r w:rsidR="00922F77"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 w:rsidR="00922F77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922F77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: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E33827F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06C1F9A" w:rsidR="00453362" w:rsidRPr="0017531F" w:rsidRDefault="006D63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050C9">
              <w:rPr>
                <w:rFonts w:ascii="Merriweather" w:hAnsi="Merriweather" w:cs="Times New Roman"/>
                <w:sz w:val="16"/>
                <w:szCs w:val="16"/>
              </w:rPr>
              <w:t>/10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7AB83FB" w:rsidR="00453362" w:rsidRPr="0017531F" w:rsidRDefault="002050C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F5692D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/1/202</w:t>
            </w:r>
            <w:r w:rsidR="006D6343"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B493D1D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D4CD82C" w:rsidR="00453362" w:rsidRPr="0017531F" w:rsidRDefault="00487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</w:t>
            </w:r>
            <w:r w:rsidR="002050C9" w:rsidRPr="002050C9">
              <w:rPr>
                <w:rFonts w:ascii="Merriweather" w:hAnsi="Merriweather" w:cs="Times New Roman"/>
                <w:sz w:val="16"/>
                <w:szCs w:val="16"/>
              </w:rPr>
              <w:t xml:space="preserve">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Martina Čelhar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0E006C4" w:rsidR="00453362" w:rsidRPr="0017531F" w:rsidRDefault="00487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celhar.martina</w:t>
            </w:r>
            <w:r w:rsidR="002050C9" w:rsidRPr="002050C9">
              <w:rPr>
                <w:rFonts w:ascii="Merriweather" w:hAnsi="Merriweather" w:cs="Times New Roman"/>
                <w:sz w:val="16"/>
                <w:szCs w:val="16"/>
              </w:rPr>
              <w:t>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25133FF" w:rsidR="00453362" w:rsidRPr="0017531F" w:rsidRDefault="00487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="002050C9" w:rsidRPr="002050C9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050C9" w:rsidRPr="002050C9">
              <w:rPr>
                <w:rFonts w:ascii="Merriweather" w:hAnsi="Merriweather" w:cs="Times New Roman"/>
                <w:sz w:val="16"/>
                <w:szCs w:val="16"/>
              </w:rPr>
              <w:t>:00-1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050C9" w:rsidRPr="002050C9">
              <w:rPr>
                <w:rFonts w:ascii="Merriweather" w:hAnsi="Merriweather" w:cs="Times New Roman"/>
                <w:sz w:val="16"/>
                <w:szCs w:val="16"/>
              </w:rPr>
              <w:t>:00 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73605C0" w:rsidR="00453362" w:rsidRPr="0017531F" w:rsidRDefault="00487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Dario Vujević, doc. dr. sc. Kristina Horvat Oštrić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3E4F3D2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20592B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471303" w14:textId="5D3B4E1F" w:rsidR="00487781" w:rsidRDefault="00487781" w:rsidP="004877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on odslušanog kolegija i položenog ispita studenti će moći:</w:t>
            </w:r>
          </w:p>
          <w:p w14:paraId="172ABC16" w14:textId="30BA0C4A" w:rsidR="00487781" w:rsidRPr="00487781" w:rsidRDefault="00487781" w:rsidP="00487781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87781">
              <w:rPr>
                <w:rFonts w:ascii="Merriweather" w:hAnsi="Merriweather" w:cs="Times New Roman"/>
                <w:sz w:val="16"/>
                <w:szCs w:val="16"/>
              </w:rPr>
              <w:t>Prepoznati i razlikovati osnovnu terminologiju, periodizaciju i kronologiju prapovijesti.</w:t>
            </w:r>
          </w:p>
          <w:p w14:paraId="785B6625" w14:textId="01BAE063" w:rsidR="00487781" w:rsidRPr="00487781" w:rsidRDefault="00487781" w:rsidP="00487781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87781">
              <w:rPr>
                <w:rFonts w:ascii="Merriweather" w:hAnsi="Merriweather" w:cs="Times New Roman"/>
                <w:sz w:val="16"/>
                <w:szCs w:val="16"/>
              </w:rPr>
              <w:t>Prepoznati i opisati osnovne vrste i tipove arheoloških izvora.</w:t>
            </w:r>
          </w:p>
          <w:p w14:paraId="13E2A08B" w14:textId="0B2A6D98" w:rsidR="00310F9A" w:rsidRPr="00487781" w:rsidRDefault="00487781" w:rsidP="00487781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487781">
              <w:rPr>
                <w:rFonts w:ascii="Merriweather" w:hAnsi="Merriweather" w:cs="Times New Roman"/>
                <w:sz w:val="16"/>
                <w:szCs w:val="16"/>
              </w:rPr>
              <w:t>Objasniti sirovinske i tehnološke osnove prapovijesti i temeljne odlike pojedinačnih prapovijesnih period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655D07B4" w:rsidR="00310F9A" w:rsidRPr="0017531F" w:rsidRDefault="002050C9" w:rsidP="002050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Kolegij postavlja temelje za proučavanje </w:t>
            </w:r>
            <w:r w:rsidR="00487781">
              <w:rPr>
                <w:rFonts w:ascii="Merriweather" w:hAnsi="Merriweather" w:cs="Times New Roman"/>
                <w:sz w:val="16"/>
                <w:szCs w:val="16"/>
              </w:rPr>
              <w:t xml:space="preserve">prapovijesnih 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razdoblja. Uklapa se u skupove ishoda učenja programa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</w:t>
            </w:r>
            <w:r w:rsidR="002925DE">
              <w:rPr>
                <w:rFonts w:ascii="Merriweather" w:hAnsi="Merriweather" w:cs="Times New Roman"/>
                <w:sz w:val="16"/>
                <w:szCs w:val="16"/>
              </w:rPr>
              <w:t>ARH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 xml:space="preserve">3,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 xml:space="preserve">4,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="002925DE" w:rsidRPr="002925D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 xml:space="preserve">13,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 xml:space="preserve">14 i </w:t>
            </w:r>
            <w:r w:rsidR="002A72B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25DE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D0376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96437D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26C8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81B3ED5" w:rsidR="00FC2198" w:rsidRPr="0017531F" w:rsidRDefault="002B77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963081" w:rsidR="00FC2198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C585680" w:rsidR="00FC2198" w:rsidRPr="0017531F" w:rsidRDefault="00626C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B7B62" w:rsidRPr="0017531F" w14:paraId="1A30FCB5" w14:textId="77777777" w:rsidTr="00DA1D2B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B7B62" w:rsidRPr="0017531F" w:rsidRDefault="00FB7B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346823C5" w14:textId="77780996" w:rsidR="00FB7B62" w:rsidRPr="0017531F" w:rsidRDefault="00FB7B62" w:rsidP="00FB7B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B7B62">
              <w:rPr>
                <w:rFonts w:ascii="Merriweather" w:hAnsi="Merriweather" w:cs="Times New Roman"/>
                <w:sz w:val="16"/>
                <w:szCs w:val="16"/>
              </w:rPr>
              <w:t>https://arheologija.unizd.hr/ispitni-rokov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EB8906D" w:rsidR="00FC2198" w:rsidRPr="0017531F" w:rsidRDefault="00487781" w:rsidP="0048778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Cilj kolegija je o</w:t>
            </w:r>
            <w:r w:rsidRPr="00487781">
              <w:rPr>
                <w:rFonts w:ascii="Merriweather" w:eastAsia="MS Gothic" w:hAnsi="Merriweather" w:cs="Times New Roman"/>
                <w:sz w:val="16"/>
                <w:szCs w:val="16"/>
              </w:rPr>
              <w:t>mogućiti studentima upoznavanje s razvojem arheološke znanosti i osnovnim arheološkim izvori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p</w:t>
            </w:r>
            <w:r w:rsidRPr="00487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tići kod studenata prepoznavanje i primjenu temeljne </w:t>
            </w:r>
            <w:r w:rsidRPr="0048778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arheološke terminologije, osobito prapovijesn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o</w:t>
            </w:r>
            <w:r w:rsidRPr="00487781">
              <w:rPr>
                <w:rFonts w:ascii="Merriweather" w:eastAsia="MS Gothic" w:hAnsi="Merriweather" w:cs="Times New Roman"/>
                <w:sz w:val="16"/>
                <w:szCs w:val="16"/>
              </w:rPr>
              <w:t>mogućiti upoznavanje glavnih procesa dinamike kulturnog razvoja prapovijesnih kultura.</w:t>
            </w:r>
          </w:p>
        </w:tc>
      </w:tr>
      <w:tr w:rsidR="002B777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B777A" w:rsidRPr="0017531F" w:rsidRDefault="002B777A" w:rsidP="002B777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80909AD" w14:textId="7777777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14:paraId="5DC4DF2E" w14:textId="2E56D467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487781" w:rsidRPr="00487781">
              <w:rPr>
                <w:rFonts w:ascii="Merriweather" w:eastAsia="MS Gothic" w:hAnsi="Merriweather" w:cs="Times New Roman"/>
                <w:sz w:val="18"/>
              </w:rPr>
              <w:t>Opći pojmovi u prapovijesnoj arheologiji</w:t>
            </w:r>
          </w:p>
          <w:p w14:paraId="64B2BD6D" w14:textId="358CF04E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487781" w:rsidRPr="00487781">
              <w:rPr>
                <w:rFonts w:ascii="Merriweather" w:eastAsia="MS Gothic" w:hAnsi="Merriweather" w:cs="Times New Roman"/>
                <w:sz w:val="18"/>
              </w:rPr>
              <w:t xml:space="preserve">Razvoj  prapovijesne arheologije </w:t>
            </w:r>
          </w:p>
          <w:p w14:paraId="3819F702" w14:textId="52888D7C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496688">
              <w:rPr>
                <w:rFonts w:ascii="Merriweather" w:eastAsia="MS Gothic" w:hAnsi="Merriweather" w:cs="Times New Roman"/>
                <w:sz w:val="18"/>
              </w:rPr>
              <w:t>Sirovinske osnove</w:t>
            </w:r>
            <w:r w:rsidR="00102325">
              <w:rPr>
                <w:rFonts w:ascii="Merriweather" w:eastAsia="MS Gothic" w:hAnsi="Merriweather" w:cs="Times New Roman"/>
                <w:sz w:val="18"/>
              </w:rPr>
              <w:t xml:space="preserve"> u prapovijesti</w:t>
            </w:r>
          </w:p>
          <w:p w14:paraId="5725DD98" w14:textId="2409443D" w:rsid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>Osnovne odlike kamenih doba – paleolitik</w:t>
            </w:r>
          </w:p>
          <w:p w14:paraId="62B2F033" w14:textId="1F7E81DF" w:rsid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 xml:space="preserve">Osnovne odlike kamenih doba </w:t>
            </w:r>
            <w:r w:rsidR="00102325">
              <w:rPr>
                <w:rFonts w:ascii="Merriweather" w:eastAsia="MS Gothic" w:hAnsi="Merriweather" w:cs="Times New Roman"/>
                <w:sz w:val="18"/>
              </w:rPr>
              <w:t>–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 xml:space="preserve"> mezolitik</w:t>
            </w:r>
          </w:p>
          <w:p w14:paraId="0815C528" w14:textId="1398166B" w:rsidR="00102325" w:rsidRPr="002B777A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aleolitik i mezolitik Hrvatske</w:t>
            </w:r>
          </w:p>
          <w:p w14:paraId="05B5C885" w14:textId="4DE5D0D2" w:rsidR="002B777A" w:rsidRPr="002B777A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2B777A" w:rsidRPr="002B777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>Osnovne odlike kamenih doba - neolitik</w:t>
            </w:r>
          </w:p>
          <w:p w14:paraId="29DA50B0" w14:textId="7B79EEBF" w:rsidR="002B777A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2B777A" w:rsidRPr="002B777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 xml:space="preserve">Osnovne odlike metalnih doba </w:t>
            </w: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 xml:space="preserve"> eneolitik</w:t>
            </w:r>
          </w:p>
          <w:p w14:paraId="2CDC63C2" w14:textId="27CE56FB" w:rsidR="00102325" w:rsidRPr="002B777A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 Neolitik i eneolitik na prostoru Hrvatske</w:t>
            </w:r>
          </w:p>
          <w:p w14:paraId="37563685" w14:textId="1B1A6723" w:rsidR="002B777A" w:rsidRPr="002B777A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2B777A" w:rsidRPr="002B777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>Osnovne odlike metalnih doba – brončano doba</w:t>
            </w:r>
          </w:p>
          <w:p w14:paraId="756D6505" w14:textId="77777777" w:rsidR="00102325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</w:t>
            </w:r>
            <w:r w:rsidR="00102325">
              <w:rPr>
                <w:rFonts w:ascii="Merriweather" w:eastAsia="MS Gothic" w:hAnsi="Merriweather" w:cs="Times New Roman"/>
                <w:sz w:val="18"/>
              </w:rPr>
              <w:t>2</w:t>
            </w:r>
            <w:r w:rsidRPr="002B777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87781">
              <w:rPr>
                <w:rFonts w:ascii="Merriweather" w:eastAsia="MS Gothic" w:hAnsi="Merriweather" w:cs="Times New Roman"/>
                <w:sz w:val="18"/>
              </w:rPr>
              <w:t>Osnovne odlike metalnih doba – željezno doba</w:t>
            </w:r>
          </w:p>
          <w:p w14:paraId="61E62AD5" w14:textId="01B62F00" w:rsidR="009A2498" w:rsidRDefault="00102325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 Brončano doba Hrvatske</w:t>
            </w:r>
          </w:p>
          <w:p w14:paraId="4F5D8211" w14:textId="38909C70" w:rsidR="00487781" w:rsidRDefault="009A2498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 Željezno doba Hrvatske</w:t>
            </w:r>
          </w:p>
          <w:p w14:paraId="75BD077D" w14:textId="39C456BD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B777A">
              <w:rPr>
                <w:rFonts w:ascii="Merriweather" w:eastAsia="MS Gothic" w:hAnsi="Merriweather" w:cs="Times New Roman"/>
                <w:sz w:val="18"/>
              </w:rPr>
              <w:t>1</w:t>
            </w:r>
            <w:r w:rsidR="009A2498">
              <w:rPr>
                <w:rFonts w:ascii="Merriweather" w:eastAsia="MS Gothic" w:hAnsi="Merriweather" w:cs="Times New Roman"/>
                <w:sz w:val="18"/>
              </w:rPr>
              <w:t>5</w:t>
            </w:r>
            <w:r w:rsidRPr="002B777A">
              <w:rPr>
                <w:rFonts w:ascii="Merriweather" w:eastAsia="MS Gothic" w:hAnsi="Merriweather" w:cs="Times New Roman"/>
                <w:sz w:val="18"/>
              </w:rPr>
              <w:t>. Zaključna razmatranja</w:t>
            </w:r>
          </w:p>
          <w:p w14:paraId="6E3A408E" w14:textId="5146110D" w:rsidR="002B777A" w:rsidRPr="002B777A" w:rsidRDefault="002B777A" w:rsidP="002B77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2925DE" w:rsidRPr="0017531F" w14:paraId="3D0DF717" w14:textId="77777777" w:rsidTr="00B531DD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3B025E9" w14:textId="15AF9AE0" w:rsidR="002925DE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theme="minorHAnsi"/>
                <w:sz w:val="16"/>
              </w:rPr>
            </w:pPr>
            <w:r w:rsidRPr="002925DE">
              <w:rPr>
                <w:rFonts w:ascii="Merriweather" w:eastAsia="MS Gothic" w:hAnsi="Merriweather" w:cs="Times New Roman"/>
                <w:sz w:val="16"/>
                <w:szCs w:val="16"/>
              </w:rPr>
              <w:t>Cunlife, B., The Oxford illustrated history of prehistoric Europe (odabrana poglavlja), 2001.</w:t>
            </w:r>
          </w:p>
          <w:p w14:paraId="6A9E3DC3" w14:textId="0CD54A56" w:rsidR="002925DE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25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imitrijević, S., Težak-Gregl, T., Majnarić-Pandžić, N.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povijest, </w:t>
            </w:r>
            <w:r w:rsidRPr="002925DE">
              <w:rPr>
                <w:rFonts w:ascii="Merriweather" w:eastAsia="MS Gothic" w:hAnsi="Merriweather" w:cs="Times New Roman"/>
                <w:sz w:val="16"/>
                <w:szCs w:val="16"/>
              </w:rPr>
              <w:t>1998.</w:t>
            </w:r>
          </w:p>
          <w:p w14:paraId="1439ECAA" w14:textId="77777777" w:rsidR="002925DE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25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nfrew, C., Bahn, P., Archaeology: theory, methods and practice (odabrana poglavlja)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991.</w:t>
            </w:r>
          </w:p>
          <w:p w14:paraId="0B89B5BE" w14:textId="5C9A65FC" w:rsidR="002925DE" w:rsidRPr="002925DE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theme="minorHAnsi"/>
                <w:sz w:val="16"/>
              </w:rPr>
            </w:pPr>
            <w:r w:rsidRPr="002925DE">
              <w:rPr>
                <w:rFonts w:ascii="Merriweather" w:hAnsi="Merriweather" w:cstheme="minorHAnsi"/>
                <w:sz w:val="16"/>
              </w:rPr>
              <w:t>Težak-Gregl, T., Uvod u prapovijesnu arheologiju</w:t>
            </w:r>
            <w:r>
              <w:rPr>
                <w:rFonts w:ascii="Merriweather" w:hAnsi="Merriweather" w:cstheme="minorHAnsi"/>
                <w:sz w:val="16"/>
              </w:rPr>
              <w:t xml:space="preserve">, </w:t>
            </w:r>
            <w:r w:rsidRPr="002925DE">
              <w:rPr>
                <w:rFonts w:ascii="Merriweather" w:hAnsi="Merriweather" w:cstheme="minorHAnsi"/>
                <w:sz w:val="16"/>
              </w:rPr>
              <w:t>2011.</w:t>
            </w:r>
          </w:p>
        </w:tc>
      </w:tr>
      <w:tr w:rsidR="002925D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A8888EA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925DE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C406421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www. academia.edu; www.researchgate.com</w:t>
            </w:r>
          </w:p>
        </w:tc>
      </w:tr>
      <w:tr w:rsidR="002925D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925D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925DE" w:rsidRPr="0017531F" w:rsidRDefault="002925DE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E6C0E6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925DE" w:rsidRPr="0017531F" w:rsidRDefault="002925DE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FB5D9FB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925D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925DE" w:rsidRPr="0017531F" w:rsidRDefault="002925DE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925DE" w:rsidRPr="0017531F" w:rsidRDefault="00626C82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925DE" w:rsidRPr="0017531F" w:rsidRDefault="002925DE" w:rsidP="002925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925DE" w:rsidRPr="0017531F" w:rsidRDefault="00626C82" w:rsidP="002925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925DE" w:rsidRPr="0017531F" w:rsidRDefault="00626C82" w:rsidP="002925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25D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925D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2D6966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10% seminarski rad, 90% završni ispit</w:t>
            </w:r>
          </w:p>
        </w:tc>
      </w:tr>
      <w:tr w:rsidR="002925D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925D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925D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925D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925D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925D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925DE" w:rsidRPr="0017531F" w:rsidRDefault="00626C82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925DE" w:rsidRPr="0017531F" w:rsidRDefault="00626C82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925DE" w:rsidRPr="0017531F" w:rsidRDefault="00626C82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925DE" w:rsidRPr="0017531F" w:rsidRDefault="00626C82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925DE" w:rsidRPr="0017531F" w:rsidRDefault="00626C82" w:rsidP="002925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D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25D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925D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925DE" w:rsidRPr="0017531F" w:rsidRDefault="002925DE" w:rsidP="002925D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925DE" w:rsidRPr="0017531F" w:rsidRDefault="002925DE" w:rsidP="002925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2E91" w14:textId="77777777" w:rsidR="00626C82" w:rsidRDefault="00626C82" w:rsidP="009947BA">
      <w:pPr>
        <w:spacing w:before="0" w:after="0"/>
      </w:pPr>
      <w:r>
        <w:separator/>
      </w:r>
    </w:p>
  </w:endnote>
  <w:endnote w:type="continuationSeparator" w:id="0">
    <w:p w14:paraId="11A58C5A" w14:textId="77777777" w:rsidR="00626C82" w:rsidRDefault="00626C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5219" w14:textId="77777777" w:rsidR="00626C82" w:rsidRDefault="00626C82" w:rsidP="009947BA">
      <w:pPr>
        <w:spacing w:before="0" w:after="0"/>
      </w:pPr>
      <w:r>
        <w:separator/>
      </w:r>
    </w:p>
  </w:footnote>
  <w:footnote w:type="continuationSeparator" w:id="0">
    <w:p w14:paraId="4481FB5E" w14:textId="77777777" w:rsidR="00626C82" w:rsidRDefault="00626C8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10EF"/>
    <w:multiLevelType w:val="hybridMultilevel"/>
    <w:tmpl w:val="A0F68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562"/>
    <w:multiLevelType w:val="hybridMultilevel"/>
    <w:tmpl w:val="941EC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06E1"/>
    <w:rsid w:val="00066709"/>
    <w:rsid w:val="000C0578"/>
    <w:rsid w:val="00102325"/>
    <w:rsid w:val="0010332B"/>
    <w:rsid w:val="001443A2"/>
    <w:rsid w:val="00150B32"/>
    <w:rsid w:val="00167AFF"/>
    <w:rsid w:val="0017531F"/>
    <w:rsid w:val="00197510"/>
    <w:rsid w:val="001C7C51"/>
    <w:rsid w:val="002050C9"/>
    <w:rsid w:val="00226462"/>
    <w:rsid w:val="0022722C"/>
    <w:rsid w:val="0028545A"/>
    <w:rsid w:val="002925DE"/>
    <w:rsid w:val="002A72B1"/>
    <w:rsid w:val="002B777A"/>
    <w:rsid w:val="002E1CE6"/>
    <w:rsid w:val="002F2D22"/>
    <w:rsid w:val="00310999"/>
    <w:rsid w:val="00310F9A"/>
    <w:rsid w:val="00326091"/>
    <w:rsid w:val="00327667"/>
    <w:rsid w:val="00357643"/>
    <w:rsid w:val="00371634"/>
    <w:rsid w:val="00386E9C"/>
    <w:rsid w:val="00393964"/>
    <w:rsid w:val="003D7529"/>
    <w:rsid w:val="003F11B6"/>
    <w:rsid w:val="003F17B8"/>
    <w:rsid w:val="004138FF"/>
    <w:rsid w:val="00444A1E"/>
    <w:rsid w:val="00453362"/>
    <w:rsid w:val="004537E9"/>
    <w:rsid w:val="00461219"/>
    <w:rsid w:val="00470F6D"/>
    <w:rsid w:val="00483BC3"/>
    <w:rsid w:val="00487781"/>
    <w:rsid w:val="00496688"/>
    <w:rsid w:val="004B1B3D"/>
    <w:rsid w:val="004B553E"/>
    <w:rsid w:val="00507C65"/>
    <w:rsid w:val="00527C5F"/>
    <w:rsid w:val="00527D37"/>
    <w:rsid w:val="005353ED"/>
    <w:rsid w:val="005514C3"/>
    <w:rsid w:val="005636E8"/>
    <w:rsid w:val="005A077B"/>
    <w:rsid w:val="005E1668"/>
    <w:rsid w:val="005E5F80"/>
    <w:rsid w:val="005F6E0B"/>
    <w:rsid w:val="0062328F"/>
    <w:rsid w:val="00626C82"/>
    <w:rsid w:val="00684BBC"/>
    <w:rsid w:val="006A6F96"/>
    <w:rsid w:val="006B4920"/>
    <w:rsid w:val="006D634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22F77"/>
    <w:rsid w:val="009760E8"/>
    <w:rsid w:val="009947BA"/>
    <w:rsid w:val="00997F41"/>
    <w:rsid w:val="009A2498"/>
    <w:rsid w:val="009A3A9D"/>
    <w:rsid w:val="009C56B1"/>
    <w:rsid w:val="009D5226"/>
    <w:rsid w:val="009E2FD4"/>
    <w:rsid w:val="00A06750"/>
    <w:rsid w:val="00A75774"/>
    <w:rsid w:val="00A9132B"/>
    <w:rsid w:val="00AA1A5A"/>
    <w:rsid w:val="00AC7E35"/>
    <w:rsid w:val="00AD23FB"/>
    <w:rsid w:val="00B71A57"/>
    <w:rsid w:val="00B7307A"/>
    <w:rsid w:val="00C02454"/>
    <w:rsid w:val="00C3477B"/>
    <w:rsid w:val="00C85956"/>
    <w:rsid w:val="00C9733D"/>
    <w:rsid w:val="00CA31D5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5692D"/>
    <w:rsid w:val="00F6012E"/>
    <w:rsid w:val="00F82834"/>
    <w:rsid w:val="00F84F5E"/>
    <w:rsid w:val="00FB7B6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D6D7C-8178-4A70-A359-8F8382107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3</cp:revision>
  <cp:lastPrinted>2021-02-12T11:27:00Z</cp:lastPrinted>
  <dcterms:created xsi:type="dcterms:W3CDTF">2025-09-09T09:07:00Z</dcterms:created>
  <dcterms:modified xsi:type="dcterms:W3CDTF">2025-09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